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157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2780"/>
        <w:gridCol w:w="7"/>
        <w:gridCol w:w="7506"/>
        <w:gridCol w:w="4394"/>
      </w:tblGrid>
      <w:tr w:rsidR="008A7AC2" w:rsidRPr="00806291" w:rsidTr="00912EEF">
        <w:trPr>
          <w:trHeight w:val="418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ind w:right="4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metin Adı</w:t>
            </w: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</w:t>
            </w:r>
            <w:r w:rsidR="00246879"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tin Tamamlanma Süresi </w:t>
            </w:r>
          </w:p>
        </w:tc>
      </w:tr>
      <w:tr w:rsidR="008A7AC2" w:rsidRPr="00806291" w:rsidTr="007A61BB">
        <w:trPr>
          <w:trHeight w:val="1125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8A7AC2" w:rsidRPr="00806291" w:rsidRDefault="001F5E97" w:rsidP="00330347">
            <w:pPr>
              <w:pStyle w:val="Bodytext80"/>
              <w:shd w:val="clear" w:color="auto" w:fill="auto"/>
              <w:spacing w:line="298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dari personelin Eğitim görevlendirmeler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1F5E97" w:rsidRPr="00806291" w:rsidRDefault="008A7AC2" w:rsidP="001F5E97">
            <w:pPr>
              <w:pStyle w:val="Bodytext80"/>
              <w:numPr>
                <w:ilvl w:val="0"/>
                <w:numId w:val="32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lgiliden Dilekçe</w:t>
            </w:r>
          </w:p>
          <w:p w:rsidR="001F5E97" w:rsidRPr="00806291" w:rsidRDefault="007A61BB" w:rsidP="001F5E97">
            <w:pPr>
              <w:pStyle w:val="Bodytext80"/>
              <w:numPr>
                <w:ilvl w:val="0"/>
                <w:numId w:val="32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Eğitime katılım kabul y</w:t>
            </w:r>
            <w:r w:rsidR="008A7AC2" w:rsidRPr="00806291">
              <w:rPr>
                <w:rFonts w:ascii="Times New Roman" w:hAnsi="Times New Roman" w:cs="Times New Roman"/>
              </w:rPr>
              <w:t>azısı</w:t>
            </w:r>
          </w:p>
          <w:p w:rsidR="008A7AC2" w:rsidRPr="00806291" w:rsidRDefault="001F5E97" w:rsidP="001F5E97">
            <w:pPr>
              <w:pStyle w:val="Bodytext80"/>
              <w:numPr>
                <w:ilvl w:val="0"/>
                <w:numId w:val="32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Koordinatör ve </w:t>
            </w:r>
            <w:r w:rsidR="007A61BB" w:rsidRPr="00806291">
              <w:rPr>
                <w:rFonts w:ascii="Times New Roman" w:hAnsi="Times New Roman" w:cs="Times New Roman"/>
              </w:rPr>
              <w:t>Rektör Onay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1F5E97" w:rsidP="00B65688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5</w:t>
            </w:r>
            <w:r w:rsidR="008A7AC2" w:rsidRPr="00806291">
              <w:rPr>
                <w:rFonts w:ascii="Times New Roman" w:hAnsi="Times New Roman" w:cs="Times New Roman"/>
              </w:rPr>
              <w:t xml:space="preserve"> İş Günü</w:t>
            </w:r>
          </w:p>
        </w:tc>
      </w:tr>
      <w:tr w:rsidR="001F5E97" w:rsidRPr="00806291" w:rsidTr="00330347">
        <w:trPr>
          <w:trHeight w:val="1541"/>
        </w:trPr>
        <w:tc>
          <w:tcPr>
            <w:tcW w:w="901" w:type="dxa"/>
            <w:shd w:val="clear" w:color="auto" w:fill="FFFFFF"/>
            <w:vAlign w:val="center"/>
          </w:tcPr>
          <w:p w:rsidR="001F5E97" w:rsidRPr="00806291" w:rsidRDefault="001F5E97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1F5E97" w:rsidRPr="00806291" w:rsidRDefault="001F5E97" w:rsidP="008842F0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Projede görevli </w:t>
            </w:r>
            <w:r w:rsidR="008842F0">
              <w:rPr>
                <w:rFonts w:ascii="Times New Roman" w:hAnsi="Times New Roman" w:cs="Times New Roman"/>
              </w:rPr>
              <w:t>A</w:t>
            </w:r>
            <w:r w:rsidRPr="00806291">
              <w:rPr>
                <w:rFonts w:ascii="Times New Roman" w:hAnsi="Times New Roman" w:cs="Times New Roman"/>
              </w:rPr>
              <w:t xml:space="preserve">raştırmacıların Yurtiçi ve </w:t>
            </w:r>
            <w:r w:rsidR="008842F0">
              <w:rPr>
                <w:rFonts w:ascii="Times New Roman" w:hAnsi="Times New Roman" w:cs="Times New Roman"/>
              </w:rPr>
              <w:t>Yurtdışı G</w:t>
            </w:r>
            <w:r w:rsidRPr="00806291">
              <w:rPr>
                <w:rFonts w:ascii="Times New Roman" w:hAnsi="Times New Roman" w:cs="Times New Roman"/>
              </w:rPr>
              <w:t>örevlendirmeler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1F5E97" w:rsidRPr="00806291" w:rsidRDefault="001F5E97" w:rsidP="001F5E97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lgiliden Dilekçe</w:t>
            </w:r>
          </w:p>
          <w:p w:rsidR="001F5E97" w:rsidRPr="00806291" w:rsidRDefault="001F5E97" w:rsidP="001F5E97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Davet Yazısı</w:t>
            </w:r>
          </w:p>
          <w:p w:rsidR="00F13D0E" w:rsidRPr="00806291" w:rsidRDefault="001F5E97" w:rsidP="001F5E97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lgili araştırmacının bulunduğu fakülte/yüksekokul</w:t>
            </w:r>
            <w:r w:rsidR="00F13D0E" w:rsidRPr="00806291">
              <w:rPr>
                <w:rFonts w:ascii="Times New Roman" w:hAnsi="Times New Roman" w:cs="Times New Roman"/>
              </w:rPr>
              <w:t>/araştırma merkezi yönetim kurulu kararı</w:t>
            </w:r>
          </w:p>
          <w:p w:rsidR="001F5E97" w:rsidRPr="00806291" w:rsidRDefault="00F13D0E" w:rsidP="007A61BB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oordinatör ve Rektör onayı</w:t>
            </w:r>
            <w:r w:rsidR="001F5E97" w:rsidRPr="008062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F5E97" w:rsidRPr="00806291" w:rsidRDefault="00F13D0E" w:rsidP="00B65688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5 İş Günü</w:t>
            </w:r>
          </w:p>
        </w:tc>
      </w:tr>
      <w:tr w:rsidR="008A7AC2" w:rsidRPr="00806291" w:rsidTr="00330347">
        <w:trPr>
          <w:trHeight w:val="1541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F13D0E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Personel İzin İşlemler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657 Sayılı </w:t>
            </w:r>
            <w:proofErr w:type="spellStart"/>
            <w:r w:rsidRPr="00806291">
              <w:rPr>
                <w:rFonts w:ascii="Times New Roman" w:hAnsi="Times New Roman" w:cs="Times New Roman"/>
              </w:rPr>
              <w:t>DMK'n</w:t>
            </w:r>
            <w:r w:rsidR="00E060A8">
              <w:rPr>
                <w:rFonts w:ascii="Times New Roman" w:hAnsi="Times New Roman" w:cs="Times New Roman"/>
              </w:rPr>
              <w:t>ı</w:t>
            </w:r>
            <w:r w:rsidRPr="00806291">
              <w:rPr>
                <w:rFonts w:ascii="Times New Roman" w:hAnsi="Times New Roman" w:cs="Times New Roman"/>
              </w:rPr>
              <w:t>n</w:t>
            </w:r>
            <w:proofErr w:type="spellEnd"/>
            <w:r w:rsidRPr="00806291">
              <w:rPr>
                <w:rFonts w:ascii="Times New Roman" w:hAnsi="Times New Roman" w:cs="Times New Roman"/>
              </w:rPr>
              <w:t xml:space="preserve"> 99,100,101,102,103,104,105,106,107,108. maddelerine göre,</w:t>
            </w:r>
          </w:p>
          <w:p w:rsidR="008A7AC2" w:rsidRPr="00806291" w:rsidRDefault="008A7AC2" w:rsidP="008A7AC2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14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ıllık İzinlerde İzin Formunun Doldurulması,</w:t>
            </w:r>
          </w:p>
          <w:p w:rsidR="008A7AC2" w:rsidRPr="00806291" w:rsidRDefault="008A7AC2" w:rsidP="008A7AC2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Hast</w:t>
            </w:r>
            <w:r w:rsidR="001C1461" w:rsidRPr="00806291">
              <w:rPr>
                <w:rFonts w:ascii="Times New Roman" w:hAnsi="Times New Roman" w:cs="Times New Roman"/>
              </w:rPr>
              <w:t xml:space="preserve">alık İzinlerinde Raporun </w:t>
            </w:r>
            <w:r w:rsidR="00F13D0E" w:rsidRPr="00806291">
              <w:rPr>
                <w:rFonts w:ascii="Times New Roman" w:hAnsi="Times New Roman" w:cs="Times New Roman"/>
              </w:rPr>
              <w:t>Koordinatörlüğe</w:t>
            </w:r>
            <w:r w:rsidR="001C1461" w:rsidRPr="00806291">
              <w:rPr>
                <w:rFonts w:ascii="Times New Roman" w:hAnsi="Times New Roman" w:cs="Times New Roman"/>
              </w:rPr>
              <w:t xml:space="preserve"> </w:t>
            </w:r>
            <w:r w:rsidRPr="00806291">
              <w:rPr>
                <w:rFonts w:ascii="Times New Roman" w:hAnsi="Times New Roman" w:cs="Times New Roman"/>
              </w:rPr>
              <w:t>Gönderilmesi,</w:t>
            </w:r>
          </w:p>
          <w:p w:rsidR="008A7AC2" w:rsidRPr="00806291" w:rsidRDefault="008A7AC2" w:rsidP="008A7AC2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Mazeret İzinlerinde Dilekçe ve İzin Formunun Doldurulması,</w:t>
            </w:r>
          </w:p>
          <w:p w:rsidR="008A7AC2" w:rsidRPr="00806291" w:rsidRDefault="008A7AC2" w:rsidP="00E060A8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Ücretsiz İzinlerde Dilekçe </w:t>
            </w:r>
            <w:r w:rsidR="00E060A8">
              <w:rPr>
                <w:rFonts w:ascii="Times New Roman" w:hAnsi="Times New Roman" w:cs="Times New Roman"/>
              </w:rPr>
              <w:t>i</w:t>
            </w:r>
            <w:r w:rsidRPr="00806291">
              <w:rPr>
                <w:rFonts w:ascii="Times New Roman" w:hAnsi="Times New Roman" w:cs="Times New Roman"/>
              </w:rPr>
              <w:t>le Başvurulması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F13D0E" w:rsidP="00B65688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3</w:t>
            </w:r>
            <w:r w:rsidR="008A7AC2" w:rsidRPr="00806291">
              <w:rPr>
                <w:rFonts w:ascii="Times New Roman" w:hAnsi="Times New Roman" w:cs="Times New Roman"/>
              </w:rPr>
              <w:t xml:space="preserve"> İş Günü</w:t>
            </w:r>
          </w:p>
        </w:tc>
      </w:tr>
      <w:tr w:rsidR="008A7AC2" w:rsidRPr="00806291" w:rsidTr="00330347">
        <w:trPr>
          <w:trHeight w:val="383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ilgi Edinme İsteğ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8A7AC2" w:rsidRPr="00806291" w:rsidRDefault="001F5E97" w:rsidP="0033034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Araştırmacı tarafından EBYS üzerinden alınan Dilekçe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1F5E97" w:rsidP="001F5E97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2</w:t>
            </w:r>
            <w:r w:rsidR="008A7AC2" w:rsidRPr="00806291">
              <w:rPr>
                <w:rFonts w:ascii="Times New Roman" w:hAnsi="Times New Roman" w:cs="Times New Roman"/>
              </w:rPr>
              <w:t xml:space="preserve"> </w:t>
            </w:r>
            <w:r w:rsidR="00F13D0E" w:rsidRPr="00806291">
              <w:rPr>
                <w:rFonts w:ascii="Times New Roman" w:hAnsi="Times New Roman" w:cs="Times New Roman"/>
              </w:rPr>
              <w:t>iş Gü</w:t>
            </w:r>
            <w:r w:rsidRPr="00806291">
              <w:rPr>
                <w:rFonts w:ascii="Times New Roman" w:hAnsi="Times New Roman" w:cs="Times New Roman"/>
              </w:rPr>
              <w:t>nü</w:t>
            </w:r>
          </w:p>
        </w:tc>
      </w:tr>
    </w:tbl>
    <w:p w:rsidR="008D7B7C" w:rsidRPr="00806291" w:rsidRDefault="008D7B7C" w:rsidP="009F4B0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645"/>
        <w:gridCol w:w="7546"/>
        <w:gridCol w:w="4353"/>
      </w:tblGrid>
      <w:tr w:rsidR="007A61BB" w:rsidRPr="00806291" w:rsidTr="004C6897">
        <w:trPr>
          <w:trHeight w:val="371"/>
        </w:trPr>
        <w:tc>
          <w:tcPr>
            <w:tcW w:w="100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ind w:right="4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metin Ad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zmetin Tamamlanma Süresi </w:t>
            </w:r>
          </w:p>
        </w:tc>
      </w:tr>
      <w:tr w:rsidR="007A61BB" w:rsidRPr="00806291" w:rsidTr="004C6897">
        <w:trPr>
          <w:trHeight w:val="698"/>
        </w:trPr>
        <w:tc>
          <w:tcPr>
            <w:tcW w:w="100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130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6291">
              <w:rPr>
                <w:rFonts w:ascii="Times New Roman" w:hAnsi="Times New Roman" w:cs="Times New Roman"/>
              </w:rPr>
              <w:t>Bursiyer</w:t>
            </w:r>
            <w:proofErr w:type="spellEnd"/>
            <w:r w:rsidRPr="00806291">
              <w:rPr>
                <w:rFonts w:ascii="Times New Roman" w:hAnsi="Times New Roman" w:cs="Times New Roman"/>
              </w:rPr>
              <w:t xml:space="preserve"> SGK İşe Giriş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Proje yürütücüsü tarafından verilen dilekçe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6291">
              <w:rPr>
                <w:rFonts w:ascii="Times New Roman" w:hAnsi="Times New Roman" w:cs="Times New Roman"/>
              </w:rPr>
              <w:t>Bursiyer</w:t>
            </w:r>
            <w:proofErr w:type="spellEnd"/>
            <w:r w:rsidRPr="00806291">
              <w:rPr>
                <w:rFonts w:ascii="Times New Roman" w:hAnsi="Times New Roman" w:cs="Times New Roman"/>
              </w:rPr>
              <w:t xml:space="preserve"> burs bilgi formu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Öğrenci belgesi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imlik fotokopisi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Öğrencinin, e-Devlet sayfasından ilgili ay için alacağı </w:t>
            </w:r>
            <w:proofErr w:type="spellStart"/>
            <w:r w:rsidRPr="00806291">
              <w:rPr>
                <w:rFonts w:ascii="Times New Roman" w:hAnsi="Times New Roman" w:cs="Times New Roman"/>
              </w:rPr>
              <w:t>Müstehaklık</w:t>
            </w:r>
            <w:proofErr w:type="spellEnd"/>
            <w:r w:rsidRPr="00806291">
              <w:rPr>
                <w:rFonts w:ascii="Times New Roman" w:hAnsi="Times New Roman" w:cs="Times New Roman"/>
              </w:rPr>
              <w:t xml:space="preserve"> belgesi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Genel Sağlık Sigortas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40" w:lineRule="auto"/>
              <w:ind w:left="273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2 iş günü</w:t>
            </w:r>
          </w:p>
        </w:tc>
      </w:tr>
      <w:tr w:rsidR="007A61BB" w:rsidRPr="00806291" w:rsidTr="004C6897">
        <w:trPr>
          <w:trHeight w:val="566"/>
        </w:trPr>
        <w:tc>
          <w:tcPr>
            <w:tcW w:w="100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6291">
              <w:rPr>
                <w:rFonts w:ascii="Times New Roman" w:hAnsi="Times New Roman" w:cs="Times New Roman"/>
              </w:rPr>
              <w:t>Bursiyer</w:t>
            </w:r>
            <w:proofErr w:type="spellEnd"/>
            <w:r w:rsidRPr="00806291">
              <w:rPr>
                <w:rFonts w:ascii="Times New Roman" w:hAnsi="Times New Roman" w:cs="Times New Roman"/>
              </w:rPr>
              <w:t xml:space="preserve"> SGK İşten Ayrılan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Proje yürütücüsü tarafından verilen dilekçe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4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6291">
              <w:rPr>
                <w:rFonts w:ascii="Times New Roman" w:hAnsi="Times New Roman" w:cs="Times New Roman"/>
              </w:rPr>
              <w:t>Bursiyerlikten</w:t>
            </w:r>
            <w:proofErr w:type="spellEnd"/>
            <w:r w:rsidRPr="00806291">
              <w:rPr>
                <w:rFonts w:ascii="Times New Roman" w:hAnsi="Times New Roman" w:cs="Times New Roman"/>
              </w:rPr>
              <w:t xml:space="preserve"> Ayrılış Bildirgesi 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40" w:lineRule="auto"/>
              <w:ind w:left="273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 iş günü</w:t>
            </w:r>
          </w:p>
        </w:tc>
      </w:tr>
    </w:tbl>
    <w:p w:rsidR="007A61BB" w:rsidRPr="00806291" w:rsidRDefault="007A61BB" w:rsidP="009F4B06">
      <w:pPr>
        <w:rPr>
          <w:rFonts w:ascii="Times New Roman" w:hAnsi="Times New Roman" w:cs="Times New Roman"/>
          <w:sz w:val="22"/>
          <w:szCs w:val="22"/>
        </w:rPr>
      </w:pPr>
    </w:p>
    <w:p w:rsidR="007A61BB" w:rsidRPr="00806291" w:rsidRDefault="007A61BB" w:rsidP="009F4B06">
      <w:pPr>
        <w:rPr>
          <w:rFonts w:ascii="Times New Roman" w:hAnsi="Times New Roman" w:cs="Times New Roman"/>
          <w:sz w:val="22"/>
          <w:szCs w:val="22"/>
        </w:rPr>
      </w:pPr>
    </w:p>
    <w:p w:rsidR="007A61BB" w:rsidRPr="00806291" w:rsidRDefault="007A61BB" w:rsidP="009F4B0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410"/>
        <w:gridCol w:w="8788"/>
        <w:gridCol w:w="3630"/>
      </w:tblGrid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RA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İZMETİN AD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006F2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İZMETİN TAMAMLANMA SÜRESİ</w:t>
            </w:r>
            <w:r w:rsidR="007006F2"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(EN GEÇ)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Başvuru Dosyasının Oluşturulmas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Önerisinin e-BAP Otomasyonu üzerinden gönde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Özgeçmiş bilgilerinin e-BAP Otomasyonuna gi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yürütücüsüne ait bilgilerin e-BAP Otomasyonuna gi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araştırmacılarına ait bilgilerin e-BAP Otomasyonuna gi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ye ilişkin yapılacak alımların listesi ve proforma faturaların eklen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ölüm Başkanlığı onay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Dekanlık/enstitü/yüksekokul müdürlükleri üst yazıs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Etik kurul raporu (ilgili bölümlerin)  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3 gün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Değerlendirme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ve </w:t>
            </w:r>
            <w:r w:rsidR="00E060A8" w:rsidRPr="00806291">
              <w:rPr>
                <w:rFonts w:ascii="Times New Roman" w:hAnsi="Times New Roman" w:cs="Times New Roman"/>
                <w:sz w:val="22"/>
                <w:szCs w:val="22"/>
              </w:rPr>
              <w:t>Kabulü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</w:t>
            </w:r>
            <w:r w:rsidR="00707455">
              <w:rPr>
                <w:rFonts w:ascii="Times New Roman" w:hAnsi="Times New Roman" w:cs="Times New Roman"/>
                <w:sz w:val="22"/>
                <w:szCs w:val="22"/>
              </w:rPr>
              <w:t xml:space="preserve"> Hakemlere gönderilmesi için İHT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komisyon karar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Hakemlere Gönde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Hakem raporlar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Projenin Kabulü için </w:t>
            </w:r>
            <w:r w:rsidR="00707455">
              <w:rPr>
                <w:rFonts w:ascii="Times New Roman" w:hAnsi="Times New Roman" w:cs="Times New Roman"/>
                <w:sz w:val="22"/>
                <w:szCs w:val="22"/>
              </w:rPr>
              <w:t>İHT</w:t>
            </w:r>
            <w:r w:rsidR="00707455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komisyon kararı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45 iş Günü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Sözleşmesinin İmzalanmas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642624" w:rsidP="007006F2">
            <w:pPr>
              <w:pStyle w:val="Bodytext20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HT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61BB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koordinatör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İHT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61BB" w:rsidRPr="00806291">
              <w:rPr>
                <w:rFonts w:ascii="Times New Roman" w:hAnsi="Times New Roman" w:cs="Times New Roman"/>
                <w:sz w:val="22"/>
                <w:szCs w:val="22"/>
              </w:rPr>
              <w:t>biriminden sorumlu Rektör Yardımcısı ve Proje Yürütücüsünün imzaladığı ıslak imzalı sözleşme örneğ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20 iş günü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006F2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E060A8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İzleme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ve </w:t>
            </w:r>
            <w:r w:rsidR="00E060A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>eğerlendirm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006F2">
            <w:pPr>
              <w:pStyle w:val="Bodytext20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devam ederken 6 ayda bir gönderilmesi gereken Gelişme Ara Raporunun e-BAP Otomasyonuna yüklenmesi</w:t>
            </w:r>
          </w:p>
          <w:p w:rsidR="007006F2" w:rsidRPr="00806291" w:rsidRDefault="007006F2" w:rsidP="007006F2">
            <w:pPr>
              <w:pStyle w:val="Bodytext20"/>
              <w:numPr>
                <w:ilvl w:val="0"/>
                <w:numId w:val="39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izleme ve değerlendirme komisyonu (PİDK) raporu</w:t>
            </w:r>
          </w:p>
          <w:p w:rsidR="007006F2" w:rsidRPr="00806291" w:rsidRDefault="00806395" w:rsidP="007006F2">
            <w:pPr>
              <w:pStyle w:val="Bodytext20"/>
              <w:numPr>
                <w:ilvl w:val="0"/>
                <w:numId w:val="39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HT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komisyon kararı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006F2" w:rsidP="007006F2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61BB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ay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006F2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lere İlişkin Malzeme Alımlar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0D" w:rsidRPr="00806291" w:rsidRDefault="007A61BB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99" w:hanging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yürütücüsü tarafından proje sunulurken öngörülen malzeme istem dilekçesinin e-BAP Otomasyonu üzerinden gönderilmesi</w:t>
            </w:r>
          </w:p>
          <w:p w:rsidR="0032210D" w:rsidRPr="00806291" w:rsidRDefault="007A61BB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İstenilen malzemeye ilişkin teknik/idari şartnamenin satın alma talebi ile birlikte sunulması</w:t>
            </w:r>
          </w:p>
          <w:p w:rsidR="0032210D" w:rsidRPr="00806291" w:rsidRDefault="007006F2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İhale Onay Belgesi veya ön ödeme (avans) talep belgeleri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İstenilen malzemeye ilişkin proforma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Fatura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Muayene Kesin Kabul Formu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Taşınır İşlem Fiş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25 gün</w:t>
            </w:r>
          </w:p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006F2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Sonuçlandırm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6F2" w:rsidRPr="00806291" w:rsidRDefault="007A61BB" w:rsidP="007006F2">
            <w:pPr>
              <w:pStyle w:val="Bodytext20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bitiminde proje yürütücüsü tarafından hazırlanan proje sonuç raporunun e-BAP Otomasyonuna yüklenmesi ve ıslak imzalı bir nüshasının gönderilmesi</w:t>
            </w:r>
          </w:p>
          <w:p w:rsidR="007006F2" w:rsidRPr="00806291" w:rsidRDefault="007006F2" w:rsidP="007006F2">
            <w:pPr>
              <w:pStyle w:val="Bodytext20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izleme ve değerlendirme komisyonu (PİDK) raporu</w:t>
            </w:r>
          </w:p>
          <w:p w:rsidR="007006F2" w:rsidRPr="00806291" w:rsidRDefault="00806395" w:rsidP="007006F2">
            <w:pPr>
              <w:pStyle w:val="Bodytext20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HT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>komisyon kararı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1 ay</w:t>
            </w:r>
          </w:p>
        </w:tc>
      </w:tr>
    </w:tbl>
    <w:p w:rsidR="007A61BB" w:rsidRPr="00806291" w:rsidRDefault="007A61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268"/>
        <w:gridCol w:w="8065"/>
        <w:gridCol w:w="4353"/>
      </w:tblGrid>
      <w:tr w:rsidR="004641DA" w:rsidRPr="00806291" w:rsidTr="0032210D">
        <w:trPr>
          <w:trHeight w:val="371"/>
        </w:trPr>
        <w:tc>
          <w:tcPr>
            <w:tcW w:w="861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ind w:right="4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metin Adı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zmetin Tamamlanma Süresi </w:t>
            </w:r>
          </w:p>
        </w:tc>
      </w:tr>
      <w:tr w:rsidR="004641DA" w:rsidRPr="00806291" w:rsidTr="0032210D">
        <w:trPr>
          <w:trHeight w:val="2180"/>
        </w:trPr>
        <w:tc>
          <w:tcPr>
            <w:tcW w:w="861" w:type="dxa"/>
            <w:shd w:val="clear" w:color="auto" w:fill="FFFFFF"/>
            <w:vAlign w:val="center"/>
          </w:tcPr>
          <w:p w:rsidR="004641DA" w:rsidRPr="00806291" w:rsidRDefault="0032210D" w:rsidP="004641DA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641DA" w:rsidRPr="00806291" w:rsidRDefault="004641DA" w:rsidP="00806291">
            <w:pPr>
              <w:pStyle w:val="Bodytext80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olluk</w:t>
            </w:r>
            <w:r w:rsidR="00806291" w:rsidRPr="00806291">
              <w:rPr>
                <w:rFonts w:ascii="Times New Roman" w:hAnsi="Times New Roman" w:cs="Times New Roman"/>
              </w:rPr>
              <w:t xml:space="preserve"> ve Yevmiye ödemeleri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Görevlendirme Yazısı veya Harcam</w:t>
            </w:r>
            <w:r w:rsidR="0032210D" w:rsidRPr="00806291">
              <w:rPr>
                <w:rFonts w:ascii="Times New Roman" w:hAnsi="Times New Roman" w:cs="Times New Roman"/>
              </w:rPr>
              <w:t xml:space="preserve">a Talimatı (Yurt içi Yurt Dışı) Araştırmacının görevli olduğu ilgili birime ait </w:t>
            </w:r>
            <w:r w:rsidRPr="00806291">
              <w:rPr>
                <w:rFonts w:ascii="Times New Roman" w:hAnsi="Times New Roman" w:cs="Times New Roman"/>
              </w:rPr>
              <w:t>Yönetim Kurulu Kararı ve Rektör Onayı.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urt İçi Yurtdışı Geçici Görev Yolluğu Bildirimi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atacak Yer Temini İçin Ödenen Ücretlere İlişkin Fatura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Sürekli Yurt İçi Görev Yolluğu Bildirimi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Atama Onayları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Uçakla Yapılan Seyahatlerde Uçak Bileti</w:t>
            </w:r>
            <w:r w:rsidR="00444696" w:rsidRPr="00806291">
              <w:rPr>
                <w:rFonts w:ascii="Times New Roman" w:hAnsi="Times New Roman" w:cs="Times New Roman"/>
              </w:rPr>
              <w:t xml:space="preserve"> Kursa Katıldığını </w:t>
            </w:r>
            <w:proofErr w:type="spellStart"/>
            <w:r w:rsidR="00444696" w:rsidRPr="00806291">
              <w:rPr>
                <w:rFonts w:ascii="Times New Roman" w:hAnsi="Times New Roman" w:cs="Times New Roman"/>
              </w:rPr>
              <w:t>Gösteriri</w:t>
            </w:r>
            <w:proofErr w:type="spellEnd"/>
            <w:r w:rsidR="00444696" w:rsidRPr="00806291">
              <w:rPr>
                <w:rFonts w:ascii="Times New Roman" w:hAnsi="Times New Roman" w:cs="Times New Roman"/>
              </w:rPr>
              <w:t xml:space="preserve"> Belge (Sertifika vb.)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urs, Yarışma vb. Toplu Yapılan Seyahatlerde Toplu Seyahatler Yolluk Bildirim</w:t>
            </w:r>
          </w:p>
          <w:p w:rsidR="004641DA" w:rsidRPr="00806291" w:rsidRDefault="004641DA" w:rsidP="00E060A8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urt İçi Geçici Görev Yolluklarının Avans Olarak Ödenmesi Halinde</w:t>
            </w:r>
            <w:r w:rsidR="00E060A8">
              <w:rPr>
                <w:rFonts w:ascii="Times New Roman" w:hAnsi="Times New Roman" w:cs="Times New Roman"/>
              </w:rPr>
              <w:t xml:space="preserve"> </w:t>
            </w:r>
            <w:r w:rsidRPr="00806291">
              <w:rPr>
                <w:rFonts w:ascii="Times New Roman" w:hAnsi="Times New Roman" w:cs="Times New Roman"/>
              </w:rPr>
              <w:t>Görevlendirme Yazısı veya Harcama Talimatı.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4641DA" w:rsidRPr="00806291" w:rsidRDefault="00235056" w:rsidP="00806291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5</w:t>
            </w:r>
            <w:r w:rsidR="00752CD3" w:rsidRPr="00806291">
              <w:rPr>
                <w:rFonts w:ascii="Times New Roman" w:hAnsi="Times New Roman" w:cs="Times New Roman"/>
              </w:rPr>
              <w:t xml:space="preserve"> </w:t>
            </w:r>
            <w:r w:rsidR="004641DA" w:rsidRPr="00806291">
              <w:rPr>
                <w:rFonts w:ascii="Times New Roman" w:hAnsi="Times New Roman" w:cs="Times New Roman"/>
              </w:rPr>
              <w:t>İş Günü</w:t>
            </w:r>
          </w:p>
        </w:tc>
      </w:tr>
      <w:tr w:rsidR="0032210D" w:rsidRPr="00806291" w:rsidTr="0032210D">
        <w:trPr>
          <w:trHeight w:val="936"/>
        </w:trPr>
        <w:tc>
          <w:tcPr>
            <w:tcW w:w="861" w:type="dxa"/>
            <w:shd w:val="clear" w:color="auto" w:fill="FFFFFF"/>
            <w:vAlign w:val="center"/>
          </w:tcPr>
          <w:p w:rsidR="0032210D" w:rsidRPr="00806291" w:rsidRDefault="0032210D" w:rsidP="00806291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</w:t>
            </w:r>
            <w:r w:rsidR="00806291" w:rsidRPr="008062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32210D" w:rsidP="00806291">
            <w:pPr>
              <w:pStyle w:val="Bodytext80"/>
              <w:shd w:val="clear" w:color="auto" w:fill="auto"/>
              <w:spacing w:line="240" w:lineRule="auto"/>
              <w:ind w:left="4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Taşınır Mal Kayıt-Kontrol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32210D" w:rsidRPr="00806291" w:rsidRDefault="0032210D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 -Taşınır İşlem Fişi</w:t>
            </w:r>
          </w:p>
          <w:p w:rsidR="00E060A8" w:rsidRDefault="0032210D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2- Depo Takibi İçin Taşınır İşlem Çıkış Fişi </w:t>
            </w:r>
          </w:p>
          <w:p w:rsidR="0032210D" w:rsidRPr="00806291" w:rsidRDefault="00E060A8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210D" w:rsidRPr="00806291">
              <w:rPr>
                <w:rFonts w:ascii="Times New Roman" w:hAnsi="Times New Roman" w:cs="Times New Roman"/>
              </w:rPr>
              <w:t>- Envanter (Demirbaş) Yıl Sonu Sayım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32210D" w:rsidRPr="00806291" w:rsidRDefault="0032210D" w:rsidP="00806291">
            <w:pPr>
              <w:pStyle w:val="Bodytext80"/>
              <w:shd w:val="clear" w:color="auto" w:fill="auto"/>
              <w:spacing w:line="240" w:lineRule="auto"/>
              <w:ind w:left="19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5 İş Günü</w:t>
            </w:r>
          </w:p>
        </w:tc>
      </w:tr>
      <w:tr w:rsidR="00806291" w:rsidRPr="00806291" w:rsidTr="0032210D">
        <w:trPr>
          <w:trHeight w:val="936"/>
        </w:trPr>
        <w:tc>
          <w:tcPr>
            <w:tcW w:w="861" w:type="dxa"/>
            <w:shd w:val="clear" w:color="auto" w:fill="FFFFFF"/>
            <w:vAlign w:val="center"/>
          </w:tcPr>
          <w:p w:rsidR="00806291" w:rsidRPr="00806291" w:rsidRDefault="00806291" w:rsidP="000002C6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6291" w:rsidRPr="00806291" w:rsidRDefault="00806291" w:rsidP="004C689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dari Faaliyet Raporu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806291" w:rsidRPr="00806291" w:rsidRDefault="00806291" w:rsidP="004C689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irim Faaliyet Raporlar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806291" w:rsidRPr="00806291" w:rsidRDefault="00806291" w:rsidP="004C6897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Şubat/Mart Ayı</w:t>
            </w:r>
          </w:p>
        </w:tc>
      </w:tr>
    </w:tbl>
    <w:p w:rsidR="007226A7" w:rsidRPr="00806291" w:rsidRDefault="007226A7" w:rsidP="009F4B06">
      <w:pPr>
        <w:rPr>
          <w:rFonts w:ascii="Times New Roman" w:hAnsi="Times New Roman" w:cs="Times New Roman"/>
          <w:sz w:val="22"/>
          <w:szCs w:val="22"/>
        </w:rPr>
      </w:pPr>
    </w:p>
    <w:p w:rsidR="00E0423B" w:rsidRPr="00806291" w:rsidRDefault="00E0423B" w:rsidP="009F4B06">
      <w:pPr>
        <w:rPr>
          <w:rFonts w:ascii="Times New Roman" w:hAnsi="Times New Roman" w:cs="Times New Roman"/>
          <w:sz w:val="22"/>
          <w:szCs w:val="22"/>
        </w:rPr>
      </w:pPr>
    </w:p>
    <w:p w:rsidR="00E0423B" w:rsidRPr="00806291" w:rsidRDefault="00E0423B" w:rsidP="009F4B06">
      <w:pPr>
        <w:rPr>
          <w:rFonts w:ascii="Times New Roman" w:hAnsi="Times New Roman" w:cs="Times New Roman"/>
          <w:sz w:val="22"/>
          <w:szCs w:val="22"/>
        </w:rPr>
      </w:pPr>
    </w:p>
    <w:p w:rsidR="00855D80" w:rsidRPr="00806291" w:rsidRDefault="00855D80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686"/>
        <w:gridCol w:w="2268"/>
        <w:gridCol w:w="3118"/>
        <w:gridCol w:w="2693"/>
      </w:tblGrid>
      <w:tr w:rsidR="00127745" w:rsidRPr="00806291" w:rsidTr="00127745">
        <w:trPr>
          <w:trHeight w:val="1074"/>
        </w:trPr>
        <w:tc>
          <w:tcPr>
            <w:tcW w:w="14752" w:type="dxa"/>
            <w:gridSpan w:val="5"/>
            <w:shd w:val="clear" w:color="auto" w:fill="FFFFFF"/>
            <w:vAlign w:val="center"/>
          </w:tcPr>
          <w:p w:rsidR="00127745" w:rsidRPr="00806291" w:rsidRDefault="00127745" w:rsidP="004E5545">
            <w:pPr>
              <w:pStyle w:val="Bodytext2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t: 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Başvuru esnasında yukarıda belirtilen belgelerin dışında belge istenmesi, eksiksiz belge ile başvuru yapılmamasına rağmen hizmetin belirtilen sürede tamamlanmaması veya yukarıdaki tabloda bazı hizmetlerin bulunmadığının tespiti durumunda </w:t>
            </w:r>
            <w:r w:rsidR="004E5545">
              <w:rPr>
                <w:rFonts w:ascii="Times New Roman" w:hAnsi="Times New Roman" w:cs="Times New Roman"/>
                <w:sz w:val="22"/>
                <w:szCs w:val="22"/>
              </w:rPr>
              <w:t xml:space="preserve">aşağıdaki kişilere 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aşvurunuz.</w:t>
            </w:r>
          </w:p>
        </w:tc>
      </w:tr>
      <w:tr w:rsidR="0032210D" w:rsidRPr="00806291" w:rsidTr="004C6897">
        <w:trPr>
          <w:trHeight w:val="706"/>
        </w:trPr>
        <w:tc>
          <w:tcPr>
            <w:tcW w:w="2987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2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İlk Müracaat Yer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b/>
              </w:rPr>
            </w:pPr>
            <w:r w:rsidRPr="00806291">
              <w:rPr>
                <w:rFonts w:ascii="Times New Roman" w:hAnsi="Times New Roman" w:cs="Times New Roman"/>
                <w:b/>
              </w:rPr>
              <w:t xml:space="preserve"> Adı- Soyad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80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6291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b/>
              </w:rPr>
            </w:pPr>
            <w:r w:rsidRPr="00806291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A828C4" w:rsidRPr="00806291" w:rsidTr="001A23BD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A828C4" w:rsidRPr="00806291" w:rsidRDefault="00806395" w:rsidP="00A828C4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H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28C4">
              <w:rPr>
                <w:rFonts w:ascii="Times New Roman" w:hAnsi="Times New Roman" w:cs="Times New Roman"/>
              </w:rPr>
              <w:t>K</w:t>
            </w:r>
            <w:r w:rsidR="00A828C4" w:rsidRPr="00806291">
              <w:rPr>
                <w:rFonts w:ascii="Times New Roman" w:hAnsi="Times New Roman" w:cs="Times New Roman"/>
              </w:rPr>
              <w:t>oordinatörlüğ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828C4" w:rsidRPr="00806291" w:rsidRDefault="003E7482" w:rsidP="00A828C4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in ŞAHİ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28C4" w:rsidRPr="00806291" w:rsidRDefault="00A828C4" w:rsidP="00A828C4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oordinatör</w:t>
            </w:r>
            <w:r>
              <w:rPr>
                <w:rFonts w:ascii="Times New Roman" w:hAnsi="Times New Roman" w:cs="Times New Roman"/>
              </w:rPr>
              <w:t>/Harcama Yetkilis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28C4" w:rsidRPr="00806291" w:rsidRDefault="00A828C4" w:rsidP="003E7482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0484) 212-1111 / </w:t>
            </w:r>
            <w:r>
              <w:rPr>
                <w:rFonts w:ascii="Times New Roman" w:hAnsi="Times New Roman" w:cs="Times New Roman"/>
              </w:rPr>
              <w:t>3</w:t>
            </w:r>
            <w:r w:rsidR="003E748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2693" w:type="dxa"/>
            <w:shd w:val="clear" w:color="auto" w:fill="FFFFFF"/>
          </w:tcPr>
          <w:p w:rsidR="00A828C4" w:rsidRPr="00806291" w:rsidRDefault="006F0983" w:rsidP="00A828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ht</w:t>
            </w:r>
            <w:r w:rsidR="00A828C4" w:rsidRPr="00806291">
              <w:rPr>
                <w:rFonts w:ascii="Times New Roman" w:hAnsi="Times New Roman" w:cs="Times New Roman"/>
                <w:sz w:val="22"/>
                <w:szCs w:val="22"/>
              </w:rPr>
              <w:t>@siirt</w:t>
            </w:r>
            <w:proofErr w:type="spellEnd"/>
            <w:r w:rsidR="00A828C4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A828C4" w:rsidRPr="00806291">
              <w:rPr>
                <w:rFonts w:ascii="Times New Roman" w:hAnsi="Times New Roman" w:cs="Times New Roman"/>
                <w:sz w:val="22"/>
                <w:szCs w:val="22"/>
              </w:rPr>
              <w:t>edu</w:t>
            </w:r>
            <w:proofErr w:type="gramEnd"/>
            <w:r w:rsidR="00A828C4" w:rsidRPr="00806291">
              <w:rPr>
                <w:rFonts w:ascii="Times New Roman" w:hAnsi="Times New Roman" w:cs="Times New Roman"/>
                <w:sz w:val="22"/>
                <w:szCs w:val="22"/>
              </w:rPr>
              <w:t>.tr</w:t>
            </w:r>
          </w:p>
        </w:tc>
      </w:tr>
      <w:tr w:rsidR="006F0983" w:rsidRPr="00806291" w:rsidTr="004C6897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H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806291">
              <w:rPr>
                <w:rFonts w:ascii="Times New Roman" w:hAnsi="Times New Roman" w:cs="Times New Roman"/>
              </w:rPr>
              <w:t>oordinatörlüğ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cet</w:t>
            </w:r>
            <w:proofErr w:type="spellEnd"/>
            <w:r>
              <w:rPr>
                <w:rFonts w:ascii="Times New Roman" w:hAnsi="Times New Roman" w:cs="Times New Roman"/>
              </w:rPr>
              <w:t xml:space="preserve"> İNAL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Yrd./Gerçekleştirme Yetkilis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0484) 212-1111 / </w:t>
            </w:r>
            <w:r>
              <w:rPr>
                <w:rFonts w:ascii="Times New Roman" w:hAnsi="Times New Roman" w:cs="Times New Roman"/>
              </w:rPr>
              <w:t>2807</w:t>
            </w:r>
          </w:p>
        </w:tc>
        <w:tc>
          <w:tcPr>
            <w:tcW w:w="2693" w:type="dxa"/>
            <w:shd w:val="clear" w:color="auto" w:fill="FFFFFF"/>
          </w:tcPr>
          <w:p w:rsidR="006F0983" w:rsidRDefault="006F0983" w:rsidP="006F0983">
            <w:proofErr w:type="spellStart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iht@siirt</w:t>
            </w:r>
            <w:proofErr w:type="spellEnd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edu</w:t>
            </w:r>
            <w:proofErr w:type="gramEnd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.tr</w:t>
            </w:r>
          </w:p>
        </w:tc>
      </w:tr>
      <w:tr w:rsidR="006F0983" w:rsidRPr="00806291" w:rsidTr="004C6897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H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806291">
              <w:rPr>
                <w:rFonts w:ascii="Times New Roman" w:hAnsi="Times New Roman" w:cs="Times New Roman"/>
              </w:rPr>
              <w:t>oordinatörlüğ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3E7482"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</w:rPr>
              <w:t>beydullah</w:t>
            </w:r>
            <w:r w:rsidRPr="003E7482">
              <w:rPr>
                <w:rFonts w:ascii="Times New Roman" w:hAnsi="Times New Roman" w:cs="Times New Roman"/>
              </w:rPr>
              <w:t xml:space="preserve"> CANTEMİZ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0484) 212-1111 / 3</w:t>
            </w: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3" w:type="dxa"/>
            <w:shd w:val="clear" w:color="auto" w:fill="FFFFFF"/>
          </w:tcPr>
          <w:p w:rsidR="006F0983" w:rsidRDefault="006F0983" w:rsidP="006F0983">
            <w:proofErr w:type="spellStart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iht@siirt</w:t>
            </w:r>
            <w:proofErr w:type="spellEnd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edu</w:t>
            </w:r>
            <w:proofErr w:type="gramEnd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.tr</w:t>
            </w:r>
          </w:p>
        </w:tc>
        <w:bookmarkStart w:id="0" w:name="_GoBack"/>
        <w:bookmarkEnd w:id="0"/>
      </w:tr>
      <w:tr w:rsidR="006F0983" w:rsidRPr="00806291" w:rsidTr="004C6897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H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806291">
              <w:rPr>
                <w:rFonts w:ascii="Times New Roman" w:hAnsi="Times New Roman" w:cs="Times New Roman"/>
              </w:rPr>
              <w:t>oordinatörlüğ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ettin KAR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0983" w:rsidRPr="00806291" w:rsidRDefault="006F0983" w:rsidP="006F0983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0484) 212-1111 / </w:t>
            </w:r>
            <w:r>
              <w:rPr>
                <w:rFonts w:ascii="Times New Roman" w:hAnsi="Times New Roman" w:cs="Times New Roman"/>
              </w:rPr>
              <w:t>3986</w:t>
            </w:r>
          </w:p>
        </w:tc>
        <w:tc>
          <w:tcPr>
            <w:tcW w:w="2693" w:type="dxa"/>
            <w:shd w:val="clear" w:color="auto" w:fill="FFFFFF"/>
          </w:tcPr>
          <w:p w:rsidR="006F0983" w:rsidRDefault="006F0983" w:rsidP="006F0983">
            <w:proofErr w:type="spellStart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iht@siirt</w:t>
            </w:r>
            <w:proofErr w:type="spellEnd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edu</w:t>
            </w:r>
            <w:proofErr w:type="gramEnd"/>
            <w:r w:rsidRPr="0083540A">
              <w:rPr>
                <w:rFonts w:ascii="Times New Roman" w:hAnsi="Times New Roman" w:cs="Times New Roman"/>
                <w:sz w:val="22"/>
                <w:szCs w:val="22"/>
              </w:rPr>
              <w:t>.tr</w:t>
            </w:r>
          </w:p>
        </w:tc>
      </w:tr>
    </w:tbl>
    <w:p w:rsidR="002A604D" w:rsidRPr="00806291" w:rsidRDefault="002A604D" w:rsidP="009F4B06">
      <w:pPr>
        <w:rPr>
          <w:rFonts w:ascii="Times New Roman" w:hAnsi="Times New Roman" w:cs="Times New Roman"/>
          <w:sz w:val="22"/>
          <w:szCs w:val="22"/>
        </w:rPr>
      </w:pPr>
    </w:p>
    <w:p w:rsidR="002A604D" w:rsidRPr="00806291" w:rsidRDefault="002A604D" w:rsidP="009F4B06">
      <w:pPr>
        <w:rPr>
          <w:rFonts w:ascii="Times New Roman" w:hAnsi="Times New Roman" w:cs="Times New Roman"/>
          <w:sz w:val="22"/>
          <w:szCs w:val="22"/>
        </w:rPr>
      </w:pPr>
    </w:p>
    <w:sectPr w:rsidR="002A604D" w:rsidRPr="00806291" w:rsidSect="00EE3B59">
      <w:headerReference w:type="default" r:id="rId8"/>
      <w:pgSz w:w="16838" w:h="11906" w:orient="landscape"/>
      <w:pgMar w:top="851" w:right="794" w:bottom="794" w:left="851" w:header="51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1A" w:rsidRDefault="00A41E1A" w:rsidP="00A40A61">
      <w:r>
        <w:separator/>
      </w:r>
    </w:p>
  </w:endnote>
  <w:endnote w:type="continuationSeparator" w:id="0">
    <w:p w:rsidR="00A41E1A" w:rsidRDefault="00A41E1A" w:rsidP="00A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1A" w:rsidRDefault="00A41E1A" w:rsidP="00A40A61">
      <w:r>
        <w:separator/>
      </w:r>
    </w:p>
  </w:footnote>
  <w:footnote w:type="continuationSeparator" w:id="0">
    <w:p w:rsidR="00A41E1A" w:rsidRDefault="00A41E1A" w:rsidP="00A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52"/>
      <w:gridCol w:w="8563"/>
    </w:tblGrid>
    <w:tr w:rsidR="00E6052E" w:rsidRPr="00151E02" w:rsidTr="00E6052E">
      <w:trPr>
        <w:trHeight w:val="276"/>
        <w:jc w:val="center"/>
      </w:trPr>
      <w:tc>
        <w:tcPr>
          <w:tcW w:w="5752" w:type="dxa"/>
          <w:vMerge w:val="restart"/>
          <w:shd w:val="clear" w:color="auto" w:fill="auto"/>
          <w:vAlign w:val="center"/>
        </w:tcPr>
        <w:p w:rsidR="00E6052E" w:rsidRPr="00A22E0A" w:rsidRDefault="006F545F" w:rsidP="0082318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5800" cy="952500"/>
                <wp:effectExtent l="1905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  <w:vMerge w:val="restart"/>
          <w:shd w:val="clear" w:color="auto" w:fill="auto"/>
          <w:vAlign w:val="center"/>
        </w:tcPr>
        <w:p w:rsidR="00806291" w:rsidRDefault="00806291" w:rsidP="007A61BB">
          <w:pPr>
            <w:jc w:val="center"/>
            <w:rPr>
              <w:rFonts w:ascii="Arial" w:hAnsi="Arial" w:cs="Arial"/>
              <w:b/>
              <w:bCs/>
            </w:rPr>
          </w:pPr>
        </w:p>
        <w:p w:rsidR="007A61BB" w:rsidRDefault="003E7482" w:rsidP="007A61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İHTİSASLAŞMA</w:t>
          </w:r>
          <w:r w:rsidR="007A61BB">
            <w:rPr>
              <w:rFonts w:ascii="Arial" w:hAnsi="Arial" w:cs="Arial"/>
              <w:b/>
              <w:bCs/>
            </w:rPr>
            <w:t xml:space="preserve"> KOORDİNATÖRLÜĞÜ</w:t>
          </w:r>
        </w:p>
        <w:p w:rsidR="00806291" w:rsidRDefault="00806291" w:rsidP="00806291">
          <w:pPr>
            <w:widowControl w:val="0"/>
            <w:tabs>
              <w:tab w:val="left" w:pos="1170"/>
            </w:tabs>
            <w:jc w:val="center"/>
            <w:rPr>
              <w:rFonts w:ascii="Times New Roman" w:hAnsi="Times New Roman"/>
              <w:b/>
            </w:rPr>
          </w:pPr>
        </w:p>
        <w:p w:rsidR="00806291" w:rsidRDefault="00806291" w:rsidP="00806291">
          <w:pPr>
            <w:widowControl w:val="0"/>
            <w:tabs>
              <w:tab w:val="left" w:pos="117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k-2</w:t>
          </w:r>
        </w:p>
        <w:p w:rsidR="00806291" w:rsidRDefault="00806291" w:rsidP="00806291">
          <w:pPr>
            <w:widowControl w:val="0"/>
            <w:ind w:firstLine="720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KAMU HİZMET STANDARTLARI TABLOSU</w:t>
          </w:r>
        </w:p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854D71" w:rsidRDefault="00854D71" w:rsidP="00854D71">
    <w:pPr>
      <w:pStyle w:val="stBilgi"/>
      <w:tabs>
        <w:tab w:val="clear" w:pos="4536"/>
        <w:tab w:val="clear" w:pos="9072"/>
        <w:tab w:val="left" w:pos="1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6F7"/>
    <w:multiLevelType w:val="multilevel"/>
    <w:tmpl w:val="06EA96AA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E2C71"/>
    <w:multiLevelType w:val="hybridMultilevel"/>
    <w:tmpl w:val="16DC4F3E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D82855"/>
    <w:multiLevelType w:val="multilevel"/>
    <w:tmpl w:val="46D0199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B7E14"/>
    <w:multiLevelType w:val="hybridMultilevel"/>
    <w:tmpl w:val="4504F5B8"/>
    <w:lvl w:ilvl="0" w:tplc="4886A46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0165D1"/>
    <w:multiLevelType w:val="hybridMultilevel"/>
    <w:tmpl w:val="39B41970"/>
    <w:lvl w:ilvl="0" w:tplc="4C1C2C98">
      <w:start w:val="1"/>
      <w:numFmt w:val="decimal"/>
      <w:lvlText w:val="%1."/>
      <w:lvlJc w:val="left"/>
      <w:pPr>
        <w:ind w:left="654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730EF0"/>
    <w:multiLevelType w:val="multilevel"/>
    <w:tmpl w:val="B35A09D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662C5"/>
    <w:multiLevelType w:val="hybridMultilevel"/>
    <w:tmpl w:val="39B41970"/>
    <w:lvl w:ilvl="0" w:tplc="4C1C2C98">
      <w:start w:val="1"/>
      <w:numFmt w:val="decimal"/>
      <w:lvlText w:val="%1."/>
      <w:lvlJc w:val="left"/>
      <w:pPr>
        <w:ind w:left="501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E9406A2"/>
    <w:multiLevelType w:val="multilevel"/>
    <w:tmpl w:val="A84C199C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731F7"/>
    <w:multiLevelType w:val="multilevel"/>
    <w:tmpl w:val="7D16139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6B55"/>
    <w:multiLevelType w:val="hybridMultilevel"/>
    <w:tmpl w:val="0A1C5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7BD6"/>
    <w:multiLevelType w:val="multilevel"/>
    <w:tmpl w:val="EE942D5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D61869"/>
    <w:multiLevelType w:val="hybridMultilevel"/>
    <w:tmpl w:val="937A1BA4"/>
    <w:lvl w:ilvl="0" w:tplc="DFDCAC9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64710E"/>
    <w:multiLevelType w:val="multilevel"/>
    <w:tmpl w:val="58F87D4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DF1C10"/>
    <w:multiLevelType w:val="multilevel"/>
    <w:tmpl w:val="A0347A38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D03750"/>
    <w:multiLevelType w:val="multilevel"/>
    <w:tmpl w:val="0302B77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07F39"/>
    <w:multiLevelType w:val="multilevel"/>
    <w:tmpl w:val="5E926F1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450A18"/>
    <w:multiLevelType w:val="hybridMultilevel"/>
    <w:tmpl w:val="93049A9C"/>
    <w:lvl w:ilvl="0" w:tplc="AE301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5A7170"/>
    <w:multiLevelType w:val="hybridMultilevel"/>
    <w:tmpl w:val="0A1C5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181D"/>
    <w:multiLevelType w:val="hybridMultilevel"/>
    <w:tmpl w:val="F362B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9BF"/>
    <w:multiLevelType w:val="multilevel"/>
    <w:tmpl w:val="369A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0" w15:restartNumberingAfterBreak="0">
    <w:nsid w:val="3D8A08E8"/>
    <w:multiLevelType w:val="hybridMultilevel"/>
    <w:tmpl w:val="D8D0660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230B2F"/>
    <w:multiLevelType w:val="multilevel"/>
    <w:tmpl w:val="1BC6FF2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A9068F"/>
    <w:multiLevelType w:val="hybridMultilevel"/>
    <w:tmpl w:val="987C6EC8"/>
    <w:lvl w:ilvl="0" w:tplc="315CDB8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7" w:hanging="360"/>
      </w:pPr>
    </w:lvl>
    <w:lvl w:ilvl="2" w:tplc="041F001B" w:tentative="1">
      <w:start w:val="1"/>
      <w:numFmt w:val="lowerRoman"/>
      <w:lvlText w:val="%3."/>
      <w:lvlJc w:val="right"/>
      <w:pPr>
        <w:ind w:left="2187" w:hanging="180"/>
      </w:pPr>
    </w:lvl>
    <w:lvl w:ilvl="3" w:tplc="041F000F" w:tentative="1">
      <w:start w:val="1"/>
      <w:numFmt w:val="decimal"/>
      <w:lvlText w:val="%4."/>
      <w:lvlJc w:val="left"/>
      <w:pPr>
        <w:ind w:left="2907" w:hanging="360"/>
      </w:pPr>
    </w:lvl>
    <w:lvl w:ilvl="4" w:tplc="041F0019" w:tentative="1">
      <w:start w:val="1"/>
      <w:numFmt w:val="lowerLetter"/>
      <w:lvlText w:val="%5."/>
      <w:lvlJc w:val="left"/>
      <w:pPr>
        <w:ind w:left="3627" w:hanging="360"/>
      </w:pPr>
    </w:lvl>
    <w:lvl w:ilvl="5" w:tplc="041F001B" w:tentative="1">
      <w:start w:val="1"/>
      <w:numFmt w:val="lowerRoman"/>
      <w:lvlText w:val="%6."/>
      <w:lvlJc w:val="right"/>
      <w:pPr>
        <w:ind w:left="4347" w:hanging="180"/>
      </w:pPr>
    </w:lvl>
    <w:lvl w:ilvl="6" w:tplc="041F000F" w:tentative="1">
      <w:start w:val="1"/>
      <w:numFmt w:val="decimal"/>
      <w:lvlText w:val="%7."/>
      <w:lvlJc w:val="left"/>
      <w:pPr>
        <w:ind w:left="5067" w:hanging="360"/>
      </w:pPr>
    </w:lvl>
    <w:lvl w:ilvl="7" w:tplc="041F0019" w:tentative="1">
      <w:start w:val="1"/>
      <w:numFmt w:val="lowerLetter"/>
      <w:lvlText w:val="%8."/>
      <w:lvlJc w:val="left"/>
      <w:pPr>
        <w:ind w:left="5787" w:hanging="360"/>
      </w:pPr>
    </w:lvl>
    <w:lvl w:ilvl="8" w:tplc="041F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464170FF"/>
    <w:multiLevelType w:val="hybridMultilevel"/>
    <w:tmpl w:val="602602B2"/>
    <w:lvl w:ilvl="0" w:tplc="3D0668F0">
      <w:start w:val="1"/>
      <w:numFmt w:val="decimal"/>
      <w:lvlText w:val="(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7D621AA"/>
    <w:multiLevelType w:val="multilevel"/>
    <w:tmpl w:val="46D0199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0D65A2"/>
    <w:multiLevelType w:val="multilevel"/>
    <w:tmpl w:val="2CAE80B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971636"/>
    <w:multiLevelType w:val="multilevel"/>
    <w:tmpl w:val="0AE42830"/>
    <w:lvl w:ilvl="0">
      <w:start w:val="1"/>
      <w:numFmt w:val="decimal"/>
      <w:lvlText w:val="%1-"/>
      <w:lvlJc w:val="left"/>
      <w:rPr>
        <w:rFonts w:ascii="Calibri" w:eastAsia="Arial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B7CC3"/>
    <w:multiLevelType w:val="multilevel"/>
    <w:tmpl w:val="6BF076F2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3655C"/>
    <w:multiLevelType w:val="multilevel"/>
    <w:tmpl w:val="4712EF92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5E581F"/>
    <w:multiLevelType w:val="hybridMultilevel"/>
    <w:tmpl w:val="72744EFE"/>
    <w:lvl w:ilvl="0" w:tplc="F92A5F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7C31730"/>
    <w:multiLevelType w:val="multilevel"/>
    <w:tmpl w:val="AEA0D266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4B4F4B"/>
    <w:multiLevelType w:val="multilevel"/>
    <w:tmpl w:val="ACB05B66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37FF0"/>
    <w:multiLevelType w:val="multilevel"/>
    <w:tmpl w:val="1DB2835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6F7AA7"/>
    <w:multiLevelType w:val="multilevel"/>
    <w:tmpl w:val="49966BA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855571"/>
    <w:multiLevelType w:val="multilevel"/>
    <w:tmpl w:val="9E849D46"/>
    <w:lvl w:ilvl="0">
      <w:start w:val="1"/>
      <w:numFmt w:val="decimal"/>
      <w:lvlText w:val="%1-"/>
      <w:lvlJc w:val="left"/>
      <w:rPr>
        <w:rFonts w:ascii="Calibri" w:eastAsia="Arial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D55A5A"/>
    <w:multiLevelType w:val="multilevel"/>
    <w:tmpl w:val="64BC0482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794ADD"/>
    <w:multiLevelType w:val="multilevel"/>
    <w:tmpl w:val="70806C0A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C56D53"/>
    <w:multiLevelType w:val="multilevel"/>
    <w:tmpl w:val="3C18B84C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4700D3"/>
    <w:multiLevelType w:val="multilevel"/>
    <w:tmpl w:val="E6D05A84"/>
    <w:lvl w:ilvl="0">
      <w:start w:val="1"/>
      <w:numFmt w:val="decimal"/>
      <w:lvlText w:val="%1-"/>
      <w:lvlJc w:val="left"/>
      <w:rPr>
        <w:rFonts w:ascii="Calibri" w:eastAsia="Arial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99375B"/>
    <w:multiLevelType w:val="hybridMultilevel"/>
    <w:tmpl w:val="DBE20A88"/>
    <w:lvl w:ilvl="0" w:tplc="925C53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6CD7500"/>
    <w:multiLevelType w:val="multilevel"/>
    <w:tmpl w:val="735ABC3E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136F3B"/>
    <w:multiLevelType w:val="hybridMultilevel"/>
    <w:tmpl w:val="08006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4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32"/>
  </w:num>
  <w:num w:numId="11">
    <w:abstractNumId w:val="20"/>
  </w:num>
  <w:num w:numId="12">
    <w:abstractNumId w:val="24"/>
  </w:num>
  <w:num w:numId="13">
    <w:abstractNumId w:val="25"/>
  </w:num>
  <w:num w:numId="14">
    <w:abstractNumId w:val="10"/>
  </w:num>
  <w:num w:numId="15">
    <w:abstractNumId w:val="28"/>
  </w:num>
  <w:num w:numId="16">
    <w:abstractNumId w:val="21"/>
  </w:num>
  <w:num w:numId="17">
    <w:abstractNumId w:val="31"/>
  </w:num>
  <w:num w:numId="18">
    <w:abstractNumId w:val="33"/>
  </w:num>
  <w:num w:numId="19">
    <w:abstractNumId w:val="27"/>
  </w:num>
  <w:num w:numId="20">
    <w:abstractNumId w:val="0"/>
  </w:num>
  <w:num w:numId="21">
    <w:abstractNumId w:val="36"/>
  </w:num>
  <w:num w:numId="22">
    <w:abstractNumId w:val="30"/>
  </w:num>
  <w:num w:numId="23">
    <w:abstractNumId w:val="40"/>
  </w:num>
  <w:num w:numId="24">
    <w:abstractNumId w:val="7"/>
  </w:num>
  <w:num w:numId="25">
    <w:abstractNumId w:val="37"/>
  </w:num>
  <w:num w:numId="26">
    <w:abstractNumId w:val="15"/>
  </w:num>
  <w:num w:numId="27">
    <w:abstractNumId w:val="35"/>
  </w:num>
  <w:num w:numId="28">
    <w:abstractNumId w:val="14"/>
  </w:num>
  <w:num w:numId="29">
    <w:abstractNumId w:val="29"/>
  </w:num>
  <w:num w:numId="30">
    <w:abstractNumId w:val="23"/>
  </w:num>
  <w:num w:numId="31">
    <w:abstractNumId w:val="39"/>
  </w:num>
  <w:num w:numId="32">
    <w:abstractNumId w:val="16"/>
  </w:num>
  <w:num w:numId="33">
    <w:abstractNumId w:val="3"/>
  </w:num>
  <w:num w:numId="34">
    <w:abstractNumId w:val="11"/>
  </w:num>
  <w:num w:numId="35">
    <w:abstractNumId w:val="18"/>
  </w:num>
  <w:num w:numId="36">
    <w:abstractNumId w:val="22"/>
  </w:num>
  <w:num w:numId="37">
    <w:abstractNumId w:val="1"/>
  </w:num>
  <w:num w:numId="38">
    <w:abstractNumId w:val="4"/>
  </w:num>
  <w:num w:numId="39">
    <w:abstractNumId w:val="9"/>
  </w:num>
  <w:num w:numId="40">
    <w:abstractNumId w:val="41"/>
  </w:num>
  <w:num w:numId="41">
    <w:abstractNumId w:val="1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A"/>
    <w:rsid w:val="000002C6"/>
    <w:rsid w:val="00004A94"/>
    <w:rsid w:val="00007DE9"/>
    <w:rsid w:val="000130EB"/>
    <w:rsid w:val="00017D07"/>
    <w:rsid w:val="00062511"/>
    <w:rsid w:val="00066073"/>
    <w:rsid w:val="00084471"/>
    <w:rsid w:val="00087564"/>
    <w:rsid w:val="0009125E"/>
    <w:rsid w:val="000A2A95"/>
    <w:rsid w:val="000A36D6"/>
    <w:rsid w:val="000C1A44"/>
    <w:rsid w:val="000C68D3"/>
    <w:rsid w:val="000E2FB4"/>
    <w:rsid w:val="000E52BC"/>
    <w:rsid w:val="000F5C43"/>
    <w:rsid w:val="0010126D"/>
    <w:rsid w:val="00101BD1"/>
    <w:rsid w:val="001062CE"/>
    <w:rsid w:val="001069B8"/>
    <w:rsid w:val="00125668"/>
    <w:rsid w:val="00127745"/>
    <w:rsid w:val="00132272"/>
    <w:rsid w:val="001353FF"/>
    <w:rsid w:val="001650EB"/>
    <w:rsid w:val="0016583D"/>
    <w:rsid w:val="00194F6E"/>
    <w:rsid w:val="001A308A"/>
    <w:rsid w:val="001B4221"/>
    <w:rsid w:val="001B645A"/>
    <w:rsid w:val="001C1461"/>
    <w:rsid w:val="001C1993"/>
    <w:rsid w:val="001D6B44"/>
    <w:rsid w:val="001E641F"/>
    <w:rsid w:val="001E6CA5"/>
    <w:rsid w:val="001F0F77"/>
    <w:rsid w:val="001F45CD"/>
    <w:rsid w:val="001F5E97"/>
    <w:rsid w:val="001F6472"/>
    <w:rsid w:val="002075BC"/>
    <w:rsid w:val="00227F2B"/>
    <w:rsid w:val="00235056"/>
    <w:rsid w:val="0024287B"/>
    <w:rsid w:val="00246879"/>
    <w:rsid w:val="00251529"/>
    <w:rsid w:val="00261C6F"/>
    <w:rsid w:val="002769E5"/>
    <w:rsid w:val="002918D0"/>
    <w:rsid w:val="00296E0E"/>
    <w:rsid w:val="002A2758"/>
    <w:rsid w:val="002A604D"/>
    <w:rsid w:val="002B0EFC"/>
    <w:rsid w:val="002B3277"/>
    <w:rsid w:val="002B424E"/>
    <w:rsid w:val="002C53B7"/>
    <w:rsid w:val="002E6333"/>
    <w:rsid w:val="002F3448"/>
    <w:rsid w:val="002F6514"/>
    <w:rsid w:val="00300F01"/>
    <w:rsid w:val="0031161A"/>
    <w:rsid w:val="003149DD"/>
    <w:rsid w:val="00316F01"/>
    <w:rsid w:val="0032210D"/>
    <w:rsid w:val="00324F6A"/>
    <w:rsid w:val="0032725E"/>
    <w:rsid w:val="00330347"/>
    <w:rsid w:val="00346700"/>
    <w:rsid w:val="0035695B"/>
    <w:rsid w:val="00360646"/>
    <w:rsid w:val="00361C9E"/>
    <w:rsid w:val="0036226C"/>
    <w:rsid w:val="00364581"/>
    <w:rsid w:val="003653A9"/>
    <w:rsid w:val="00367CDB"/>
    <w:rsid w:val="00374845"/>
    <w:rsid w:val="003826CE"/>
    <w:rsid w:val="00386EB1"/>
    <w:rsid w:val="00386F39"/>
    <w:rsid w:val="003B46E7"/>
    <w:rsid w:val="003B5BAA"/>
    <w:rsid w:val="003D3EB6"/>
    <w:rsid w:val="003D56AB"/>
    <w:rsid w:val="003E085C"/>
    <w:rsid w:val="003E2356"/>
    <w:rsid w:val="003E7482"/>
    <w:rsid w:val="003E7C45"/>
    <w:rsid w:val="003F2F3E"/>
    <w:rsid w:val="003F62A0"/>
    <w:rsid w:val="003F6D4A"/>
    <w:rsid w:val="004077A6"/>
    <w:rsid w:val="004129A8"/>
    <w:rsid w:val="00435B1C"/>
    <w:rsid w:val="00444696"/>
    <w:rsid w:val="00445345"/>
    <w:rsid w:val="0045113B"/>
    <w:rsid w:val="00453EBD"/>
    <w:rsid w:val="004542B4"/>
    <w:rsid w:val="00462B9A"/>
    <w:rsid w:val="0046350A"/>
    <w:rsid w:val="004641DA"/>
    <w:rsid w:val="004734B9"/>
    <w:rsid w:val="00474ED8"/>
    <w:rsid w:val="00480B91"/>
    <w:rsid w:val="0048398A"/>
    <w:rsid w:val="004863EA"/>
    <w:rsid w:val="004869CD"/>
    <w:rsid w:val="00494683"/>
    <w:rsid w:val="004A09B3"/>
    <w:rsid w:val="004B2F4A"/>
    <w:rsid w:val="004B6FEA"/>
    <w:rsid w:val="004C407D"/>
    <w:rsid w:val="004C6897"/>
    <w:rsid w:val="004E5545"/>
    <w:rsid w:val="004F1CFE"/>
    <w:rsid w:val="00506AF0"/>
    <w:rsid w:val="005130DA"/>
    <w:rsid w:val="005428AE"/>
    <w:rsid w:val="00566093"/>
    <w:rsid w:val="00566AB0"/>
    <w:rsid w:val="0057685E"/>
    <w:rsid w:val="005776B8"/>
    <w:rsid w:val="00591517"/>
    <w:rsid w:val="005A18F7"/>
    <w:rsid w:val="005A58E5"/>
    <w:rsid w:val="005B5650"/>
    <w:rsid w:val="005C3A8D"/>
    <w:rsid w:val="005C5E70"/>
    <w:rsid w:val="005D12DD"/>
    <w:rsid w:val="005D64EC"/>
    <w:rsid w:val="0060211A"/>
    <w:rsid w:val="00603B7E"/>
    <w:rsid w:val="006277E6"/>
    <w:rsid w:val="00627972"/>
    <w:rsid w:val="00630C6D"/>
    <w:rsid w:val="00635761"/>
    <w:rsid w:val="00636FFA"/>
    <w:rsid w:val="006402AD"/>
    <w:rsid w:val="00642624"/>
    <w:rsid w:val="0064310F"/>
    <w:rsid w:val="006437E0"/>
    <w:rsid w:val="0066501A"/>
    <w:rsid w:val="00665411"/>
    <w:rsid w:val="00680AE2"/>
    <w:rsid w:val="00685E5A"/>
    <w:rsid w:val="006A067A"/>
    <w:rsid w:val="006A48E8"/>
    <w:rsid w:val="006A7A58"/>
    <w:rsid w:val="006D2DAC"/>
    <w:rsid w:val="006F0983"/>
    <w:rsid w:val="006F545F"/>
    <w:rsid w:val="006F5868"/>
    <w:rsid w:val="007006F2"/>
    <w:rsid w:val="00702568"/>
    <w:rsid w:val="00707455"/>
    <w:rsid w:val="00716313"/>
    <w:rsid w:val="007226A7"/>
    <w:rsid w:val="00723015"/>
    <w:rsid w:val="00724EA3"/>
    <w:rsid w:val="00752CD3"/>
    <w:rsid w:val="00760E13"/>
    <w:rsid w:val="00770D09"/>
    <w:rsid w:val="007A0817"/>
    <w:rsid w:val="007A58CE"/>
    <w:rsid w:val="007A61BB"/>
    <w:rsid w:val="007D4B56"/>
    <w:rsid w:val="00806291"/>
    <w:rsid w:val="00806395"/>
    <w:rsid w:val="00813B0A"/>
    <w:rsid w:val="00823188"/>
    <w:rsid w:val="0084356E"/>
    <w:rsid w:val="00854D71"/>
    <w:rsid w:val="00855577"/>
    <w:rsid w:val="00855D80"/>
    <w:rsid w:val="00860025"/>
    <w:rsid w:val="0086643F"/>
    <w:rsid w:val="00877D8D"/>
    <w:rsid w:val="0088000B"/>
    <w:rsid w:val="008842F0"/>
    <w:rsid w:val="00892E30"/>
    <w:rsid w:val="0089623E"/>
    <w:rsid w:val="008A54B1"/>
    <w:rsid w:val="008A5966"/>
    <w:rsid w:val="008A6960"/>
    <w:rsid w:val="008A7AC2"/>
    <w:rsid w:val="008A7C02"/>
    <w:rsid w:val="008D2F12"/>
    <w:rsid w:val="008D7B7C"/>
    <w:rsid w:val="008E2A84"/>
    <w:rsid w:val="008E3E6F"/>
    <w:rsid w:val="008F56F0"/>
    <w:rsid w:val="008F588A"/>
    <w:rsid w:val="008F6B87"/>
    <w:rsid w:val="008F78BD"/>
    <w:rsid w:val="00912EEF"/>
    <w:rsid w:val="009233F7"/>
    <w:rsid w:val="00924300"/>
    <w:rsid w:val="009257FA"/>
    <w:rsid w:val="00930BA7"/>
    <w:rsid w:val="00932842"/>
    <w:rsid w:val="0096263A"/>
    <w:rsid w:val="00970C93"/>
    <w:rsid w:val="00992F7A"/>
    <w:rsid w:val="00994FB9"/>
    <w:rsid w:val="009A059A"/>
    <w:rsid w:val="009A2D05"/>
    <w:rsid w:val="009A5C9D"/>
    <w:rsid w:val="009B3400"/>
    <w:rsid w:val="009B4D75"/>
    <w:rsid w:val="009C54A5"/>
    <w:rsid w:val="009D5BF4"/>
    <w:rsid w:val="009F15A6"/>
    <w:rsid w:val="009F2B0D"/>
    <w:rsid w:val="009F4B06"/>
    <w:rsid w:val="009F50D1"/>
    <w:rsid w:val="00A077CD"/>
    <w:rsid w:val="00A11962"/>
    <w:rsid w:val="00A2250B"/>
    <w:rsid w:val="00A36347"/>
    <w:rsid w:val="00A40A61"/>
    <w:rsid w:val="00A41E1A"/>
    <w:rsid w:val="00A56B2D"/>
    <w:rsid w:val="00A67673"/>
    <w:rsid w:val="00A8164E"/>
    <w:rsid w:val="00A828C4"/>
    <w:rsid w:val="00A87A59"/>
    <w:rsid w:val="00AA410B"/>
    <w:rsid w:val="00AA5F01"/>
    <w:rsid w:val="00AB021F"/>
    <w:rsid w:val="00AB6B55"/>
    <w:rsid w:val="00AC3512"/>
    <w:rsid w:val="00AE62E9"/>
    <w:rsid w:val="00B033B4"/>
    <w:rsid w:val="00B0386C"/>
    <w:rsid w:val="00B10DEA"/>
    <w:rsid w:val="00B119F6"/>
    <w:rsid w:val="00B25F99"/>
    <w:rsid w:val="00B378E5"/>
    <w:rsid w:val="00B44D0F"/>
    <w:rsid w:val="00B53AB5"/>
    <w:rsid w:val="00B54280"/>
    <w:rsid w:val="00B6296E"/>
    <w:rsid w:val="00B65688"/>
    <w:rsid w:val="00B70553"/>
    <w:rsid w:val="00B718A1"/>
    <w:rsid w:val="00B82C91"/>
    <w:rsid w:val="00BA01B8"/>
    <w:rsid w:val="00BA5A60"/>
    <w:rsid w:val="00BE3716"/>
    <w:rsid w:val="00BE4376"/>
    <w:rsid w:val="00BF554F"/>
    <w:rsid w:val="00BF63D4"/>
    <w:rsid w:val="00C16064"/>
    <w:rsid w:val="00C410E5"/>
    <w:rsid w:val="00C411B8"/>
    <w:rsid w:val="00C43886"/>
    <w:rsid w:val="00C43BEA"/>
    <w:rsid w:val="00C440BE"/>
    <w:rsid w:val="00C46163"/>
    <w:rsid w:val="00C94402"/>
    <w:rsid w:val="00CA1C60"/>
    <w:rsid w:val="00CA445E"/>
    <w:rsid w:val="00CC0010"/>
    <w:rsid w:val="00CC39C8"/>
    <w:rsid w:val="00CD5C72"/>
    <w:rsid w:val="00CE3D92"/>
    <w:rsid w:val="00CE41B4"/>
    <w:rsid w:val="00CF1130"/>
    <w:rsid w:val="00D06B1C"/>
    <w:rsid w:val="00D13BD0"/>
    <w:rsid w:val="00D245B6"/>
    <w:rsid w:val="00D30FDE"/>
    <w:rsid w:val="00D373AE"/>
    <w:rsid w:val="00D404C3"/>
    <w:rsid w:val="00D557C7"/>
    <w:rsid w:val="00D6177C"/>
    <w:rsid w:val="00D748EE"/>
    <w:rsid w:val="00D80F4E"/>
    <w:rsid w:val="00DA5100"/>
    <w:rsid w:val="00DA627D"/>
    <w:rsid w:val="00DB039E"/>
    <w:rsid w:val="00DB5BEB"/>
    <w:rsid w:val="00DD10BA"/>
    <w:rsid w:val="00E00B42"/>
    <w:rsid w:val="00E02A78"/>
    <w:rsid w:val="00E0423B"/>
    <w:rsid w:val="00E060A8"/>
    <w:rsid w:val="00E108D4"/>
    <w:rsid w:val="00E32FC0"/>
    <w:rsid w:val="00E373FE"/>
    <w:rsid w:val="00E37AB5"/>
    <w:rsid w:val="00E40A52"/>
    <w:rsid w:val="00E4794D"/>
    <w:rsid w:val="00E6052E"/>
    <w:rsid w:val="00E617CF"/>
    <w:rsid w:val="00E61AD7"/>
    <w:rsid w:val="00E7577C"/>
    <w:rsid w:val="00EA2087"/>
    <w:rsid w:val="00EA6443"/>
    <w:rsid w:val="00EC77F7"/>
    <w:rsid w:val="00ED3B93"/>
    <w:rsid w:val="00ED4F6D"/>
    <w:rsid w:val="00EE032C"/>
    <w:rsid w:val="00EE3B59"/>
    <w:rsid w:val="00F07E19"/>
    <w:rsid w:val="00F13D0E"/>
    <w:rsid w:val="00F212A8"/>
    <w:rsid w:val="00F37BBD"/>
    <w:rsid w:val="00F735E4"/>
    <w:rsid w:val="00F73D25"/>
    <w:rsid w:val="00F92FDE"/>
    <w:rsid w:val="00FA0A4B"/>
    <w:rsid w:val="00FA218E"/>
    <w:rsid w:val="00FA4E27"/>
    <w:rsid w:val="00FB1322"/>
    <w:rsid w:val="00FC2066"/>
    <w:rsid w:val="00FC47C4"/>
    <w:rsid w:val="00FD26AC"/>
    <w:rsid w:val="00FD2FC2"/>
    <w:rsid w:val="00FD3305"/>
    <w:rsid w:val="00FE2445"/>
    <w:rsid w:val="00FF4865"/>
    <w:rsid w:val="00FF58DE"/>
    <w:rsid w:val="00FF6278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BAA91"/>
  <w15:docId w15:val="{CA1CEA2F-9BF9-41F3-9A7A-2060A6A9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7AC2"/>
    <w:rPr>
      <w:rFonts w:ascii="Tahoma" w:eastAsia="Tahoma" w:hAnsi="Tahoma" w:cs="Tahoma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0A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0A61"/>
  </w:style>
  <w:style w:type="paragraph" w:styleId="AltBilgi">
    <w:name w:val="footer"/>
    <w:basedOn w:val="Normal"/>
    <w:link w:val="AltBilgiChar"/>
    <w:uiPriority w:val="99"/>
    <w:unhideWhenUsed/>
    <w:rsid w:val="00A40A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0A61"/>
  </w:style>
  <w:style w:type="table" w:styleId="TabloKlavuzu">
    <w:name w:val="Table Grid"/>
    <w:basedOn w:val="NormalTablo"/>
    <w:uiPriority w:val="59"/>
    <w:rsid w:val="00A4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A61"/>
    <w:rPr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40A6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2FB4"/>
    <w:pPr>
      <w:ind w:left="720"/>
      <w:contextualSpacing/>
    </w:pPr>
  </w:style>
  <w:style w:type="character" w:customStyle="1" w:styleId="Bodytext2">
    <w:name w:val="Body text (2)_"/>
    <w:link w:val="Bodytext20"/>
    <w:rsid w:val="008A7AC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rsid w:val="008A7AC2"/>
    <w:rPr>
      <w:rFonts w:ascii="Arial" w:eastAsia="Arial" w:hAnsi="Arial" w:cs="Arial"/>
      <w:shd w:val="clear" w:color="auto" w:fill="FFFFFF"/>
    </w:rPr>
  </w:style>
  <w:style w:type="character" w:customStyle="1" w:styleId="Bodytext15">
    <w:name w:val="Body text (15)_"/>
    <w:link w:val="Bodytext150"/>
    <w:rsid w:val="008A7AC2"/>
    <w:rPr>
      <w:rFonts w:ascii="Corbel" w:eastAsia="Corbel" w:hAnsi="Corbel" w:cs="Corbel"/>
      <w:sz w:val="25"/>
      <w:szCs w:val="25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A7AC2"/>
    <w:pPr>
      <w:shd w:val="clear" w:color="auto" w:fill="FFFFFF"/>
      <w:spacing w:line="307" w:lineRule="exact"/>
      <w:jc w:val="righ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rsid w:val="008A7AC2"/>
    <w:pPr>
      <w:shd w:val="clear" w:color="auto" w:fill="FFFFFF"/>
      <w:spacing w:line="0" w:lineRule="atLeast"/>
      <w:ind w:hanging="320"/>
      <w:jc w:val="righ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Bodytext150">
    <w:name w:val="Body text (15)"/>
    <w:basedOn w:val="Normal"/>
    <w:link w:val="Bodytext15"/>
    <w:rsid w:val="008A7AC2"/>
    <w:pPr>
      <w:shd w:val="clear" w:color="auto" w:fill="FFFFFF"/>
      <w:spacing w:line="0" w:lineRule="atLeast"/>
      <w:jc w:val="right"/>
    </w:pPr>
    <w:rPr>
      <w:rFonts w:ascii="Corbel" w:eastAsia="Corbel" w:hAnsi="Corbel" w:cs="Corbel"/>
      <w:color w:val="auto"/>
      <w:sz w:val="25"/>
      <w:szCs w:val="25"/>
      <w:lang w:eastAsia="en-US"/>
    </w:rPr>
  </w:style>
  <w:style w:type="character" w:customStyle="1" w:styleId="Bodytext14">
    <w:name w:val="Body text (14)_"/>
    <w:link w:val="Bodytext140"/>
    <w:rsid w:val="007226A7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Bodytext12">
    <w:name w:val="Body text (12)_"/>
    <w:link w:val="Bodytext120"/>
    <w:rsid w:val="007226A7"/>
    <w:rPr>
      <w:rFonts w:ascii="Arial" w:eastAsia="Arial" w:hAnsi="Arial" w:cs="Arial"/>
      <w:spacing w:val="10"/>
      <w:sz w:val="23"/>
      <w:szCs w:val="23"/>
      <w:shd w:val="clear" w:color="auto" w:fill="FFFFFF"/>
    </w:rPr>
  </w:style>
  <w:style w:type="character" w:customStyle="1" w:styleId="Bodytext13">
    <w:name w:val="Body text (13)_"/>
    <w:link w:val="Bodytext130"/>
    <w:rsid w:val="007226A7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7226A7"/>
    <w:pPr>
      <w:shd w:val="clear" w:color="auto" w:fill="FFFFFF"/>
      <w:spacing w:line="0" w:lineRule="atLeast"/>
      <w:jc w:val="right"/>
    </w:pPr>
    <w:rPr>
      <w:rFonts w:ascii="Corbel" w:eastAsia="Corbel" w:hAnsi="Corbel" w:cs="Corbel"/>
      <w:color w:val="auto"/>
      <w:sz w:val="25"/>
      <w:szCs w:val="25"/>
      <w:lang w:eastAsia="en-US"/>
    </w:rPr>
  </w:style>
  <w:style w:type="paragraph" w:customStyle="1" w:styleId="Bodytext120">
    <w:name w:val="Body text (12)"/>
    <w:basedOn w:val="Normal"/>
    <w:link w:val="Bodytext12"/>
    <w:rsid w:val="007226A7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pacing w:val="10"/>
      <w:sz w:val="23"/>
      <w:szCs w:val="23"/>
      <w:lang w:eastAsia="en-US"/>
    </w:rPr>
  </w:style>
  <w:style w:type="paragraph" w:customStyle="1" w:styleId="Bodytext130">
    <w:name w:val="Body text (13)"/>
    <w:basedOn w:val="Normal"/>
    <w:link w:val="Bodytext13"/>
    <w:rsid w:val="007226A7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pacing w:val="10"/>
      <w:sz w:val="21"/>
      <w:szCs w:val="21"/>
      <w:lang w:eastAsia="en-US"/>
    </w:rPr>
  </w:style>
  <w:style w:type="character" w:customStyle="1" w:styleId="Bodytext7">
    <w:name w:val="Body text (7)_"/>
    <w:link w:val="Bodytext70"/>
    <w:rsid w:val="00CA1C60"/>
    <w:rPr>
      <w:rFonts w:ascii="Arial" w:eastAsia="Arial" w:hAnsi="Arial" w:cs="Arial"/>
      <w:sz w:val="19"/>
      <w:szCs w:val="19"/>
      <w:shd w:val="clear" w:color="auto" w:fill="FFFFFF"/>
      <w:lang w:val="en-US"/>
    </w:rPr>
  </w:style>
  <w:style w:type="paragraph" w:customStyle="1" w:styleId="Bodytext70">
    <w:name w:val="Body text (7)"/>
    <w:basedOn w:val="Normal"/>
    <w:link w:val="Bodytext7"/>
    <w:rsid w:val="00CA1C6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DF37-1E61-4BAE-9318-A245CF6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ard2</dc:creator>
  <cp:lastModifiedBy>Bilgisayar</cp:lastModifiedBy>
  <cp:revision>7</cp:revision>
  <cp:lastPrinted>2018-11-06T10:57:00Z</cp:lastPrinted>
  <dcterms:created xsi:type="dcterms:W3CDTF">2024-07-31T11:18:00Z</dcterms:created>
  <dcterms:modified xsi:type="dcterms:W3CDTF">2025-10-22T07:44:00Z</dcterms:modified>
</cp:coreProperties>
</file>